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256CB3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26FE7">
        <w:rPr>
          <w:rFonts w:ascii="Arial" w:hAnsi="Arial" w:cs="Arial"/>
          <w:b/>
          <w:sz w:val="24"/>
          <w:szCs w:val="24"/>
          <w:u w:val="single"/>
        </w:rPr>
        <w:t>Mário Payjã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15376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5909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087E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466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65F6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319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6F6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051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3EA3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5DE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225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D01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0B72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2E8F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76709"/>
    <w:rsid w:val="00576B15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0B2D"/>
    <w:rsid w:val="005B1467"/>
    <w:rsid w:val="005B1A34"/>
    <w:rsid w:val="005B283F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037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8D4"/>
    <w:rsid w:val="007703F3"/>
    <w:rsid w:val="00770BCB"/>
    <w:rsid w:val="00771687"/>
    <w:rsid w:val="007719E0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3A29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4A26"/>
    <w:rsid w:val="007D6778"/>
    <w:rsid w:val="007E127A"/>
    <w:rsid w:val="007E1D35"/>
    <w:rsid w:val="007E21C1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1A9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60AD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3DD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78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B1E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F46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27DD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0F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3DCA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E3C"/>
    <w:rsid w:val="00CC7D26"/>
    <w:rsid w:val="00CD0A73"/>
    <w:rsid w:val="00CD1456"/>
    <w:rsid w:val="00CD2167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6FE7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4D80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AA3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375C9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38E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4BB1"/>
    <w:rsid w:val="00FC555C"/>
    <w:rsid w:val="00FC5F6B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39:00Z</dcterms:created>
  <dcterms:modified xsi:type="dcterms:W3CDTF">2025-05-26T13:39:00Z</dcterms:modified>
</cp:coreProperties>
</file>